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7C62CA">
        <w:rPr>
          <w:b/>
        </w:rPr>
        <w:t>1</w:t>
      </w:r>
      <w:r w:rsidR="006F4538">
        <w:rPr>
          <w:b/>
        </w:rPr>
        <w:t>5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6F4538">
        <w:rPr>
          <w:b/>
        </w:rPr>
        <w:t>05</w:t>
      </w:r>
      <w:r w:rsidR="009B0D19" w:rsidRPr="0061730D">
        <w:rPr>
          <w:b/>
        </w:rPr>
        <w:t>.0</w:t>
      </w:r>
      <w:r w:rsidR="006F4538">
        <w:rPr>
          <w:b/>
        </w:rPr>
        <w:t>7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1045C1">
        <w:rPr>
          <w:szCs w:val="24"/>
        </w:rPr>
        <w:t>10</w:t>
      </w:r>
      <w:r w:rsidR="007C62CA">
        <w:rPr>
          <w:szCs w:val="24"/>
        </w:rPr>
        <w:t>.0</w:t>
      </w:r>
      <w:r w:rsidR="001045C1">
        <w:rPr>
          <w:szCs w:val="24"/>
        </w:rPr>
        <w:t>7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bookmarkStart w:id="0" w:name="_GoBack"/>
      <w:bookmarkEnd w:id="0"/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7C62CA">
        <w:rPr>
          <w:b/>
        </w:rPr>
        <w:t>1</w:t>
      </w:r>
      <w:r w:rsidR="001045C1">
        <w:rPr>
          <w:b/>
        </w:rPr>
        <w:t>5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7C62C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1045C1">
              <w:rPr>
                <w:rFonts w:eastAsia="Calibri"/>
              </w:rPr>
              <w:t>0</w:t>
            </w:r>
            <w:r w:rsidR="005F3FAB">
              <w:rPr>
                <w:rFonts w:eastAsia="Calibri"/>
              </w:rPr>
              <w:t xml:space="preserve"> 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D05407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045C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4538"/>
    <w:rsid w:val="006F50DB"/>
    <w:rsid w:val="007201D4"/>
    <w:rsid w:val="00760098"/>
    <w:rsid w:val="0078297B"/>
    <w:rsid w:val="007939CC"/>
    <w:rsid w:val="007C62CA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65815"/>
    <w:rsid w:val="00A93941"/>
    <w:rsid w:val="00AB2806"/>
    <w:rsid w:val="00AD572B"/>
    <w:rsid w:val="00AE7229"/>
    <w:rsid w:val="00AF7424"/>
    <w:rsid w:val="00B36573"/>
    <w:rsid w:val="00B7669C"/>
    <w:rsid w:val="00B81A2C"/>
    <w:rsid w:val="00C16830"/>
    <w:rsid w:val="00C46DC4"/>
    <w:rsid w:val="00C558B7"/>
    <w:rsid w:val="00C62BE0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99EB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8788CF-6EA8-4C71-8EFA-FFA5A8EB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17</cp:revision>
  <cp:lastPrinted>2019-04-10T09:12:00Z</cp:lastPrinted>
  <dcterms:created xsi:type="dcterms:W3CDTF">2023-02-02T12:56:00Z</dcterms:created>
  <dcterms:modified xsi:type="dcterms:W3CDTF">2023-07-05T06:22:00Z</dcterms:modified>
</cp:coreProperties>
</file>